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48" w:rsidRDefault="00C82048" w:rsidP="00D555A8">
      <w:pPr>
        <w:rPr>
          <w:sz w:val="28"/>
          <w:szCs w:val="28"/>
        </w:rPr>
      </w:pPr>
    </w:p>
    <w:p w:rsidR="00D82A75" w:rsidRDefault="00D82A75" w:rsidP="00D82A75">
      <w:pPr>
        <w:rPr>
          <w:sz w:val="28"/>
          <w:szCs w:val="28"/>
        </w:rPr>
      </w:pPr>
      <w:r>
        <w:rPr>
          <w:sz w:val="28"/>
          <w:szCs w:val="28"/>
        </w:rPr>
        <w:t>23.07.2012</w:t>
      </w:r>
      <w:r>
        <w:rPr>
          <w:sz w:val="28"/>
          <w:szCs w:val="28"/>
        </w:rPr>
        <w:tab/>
        <w:t xml:space="preserve">     №</w:t>
      </w:r>
      <w:r>
        <w:rPr>
          <w:sz w:val="28"/>
          <w:szCs w:val="28"/>
        </w:rPr>
        <w:tab/>
        <w:t>2</w:t>
      </w:r>
      <w:r w:rsidR="00050EB7">
        <w:rPr>
          <w:sz w:val="28"/>
          <w:szCs w:val="28"/>
        </w:rPr>
        <w:t>9</w:t>
      </w:r>
    </w:p>
    <w:p w:rsidR="00BA17BA" w:rsidRDefault="00BA17BA" w:rsidP="00BA17BA">
      <w:pPr>
        <w:rPr>
          <w:sz w:val="28"/>
          <w:szCs w:val="28"/>
        </w:rPr>
      </w:pPr>
      <w:r>
        <w:rPr>
          <w:sz w:val="28"/>
          <w:szCs w:val="28"/>
        </w:rPr>
        <w:t>г. Колпашево</w:t>
      </w:r>
    </w:p>
    <w:p w:rsidR="00BA17BA" w:rsidRPr="00ED7B9E" w:rsidRDefault="00BA17BA" w:rsidP="00BA17BA">
      <w:pPr>
        <w:rPr>
          <w:sz w:val="28"/>
          <w:szCs w:val="28"/>
        </w:rPr>
      </w:pPr>
    </w:p>
    <w:p w:rsidR="00BA17BA" w:rsidRDefault="00BA17BA" w:rsidP="00BA17BA"/>
    <w:tbl>
      <w:tblPr>
        <w:tblW w:w="0" w:type="auto"/>
        <w:tblLook w:val="04A0"/>
      </w:tblPr>
      <w:tblGrid>
        <w:gridCol w:w="4786"/>
      </w:tblGrid>
      <w:tr w:rsidR="00BA17BA" w:rsidRPr="00BB1ABE" w:rsidTr="000C653C">
        <w:tc>
          <w:tcPr>
            <w:tcW w:w="4786" w:type="dxa"/>
          </w:tcPr>
          <w:p w:rsidR="00BA17BA" w:rsidRPr="00BB1ABE" w:rsidRDefault="00BA17BA" w:rsidP="000C653C">
            <w:pPr>
              <w:jc w:val="both"/>
              <w:rPr>
                <w:sz w:val="28"/>
                <w:szCs w:val="28"/>
              </w:rPr>
            </w:pPr>
            <w:r w:rsidRPr="00BB1ABE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регламента Счетной палаты Колпашевского района</w:t>
            </w:r>
          </w:p>
        </w:tc>
      </w:tr>
    </w:tbl>
    <w:p w:rsidR="006028E3" w:rsidRDefault="006028E3" w:rsidP="00BA17BA">
      <w:pPr>
        <w:ind w:firstLine="708"/>
        <w:jc w:val="both"/>
        <w:rPr>
          <w:sz w:val="28"/>
          <w:szCs w:val="28"/>
        </w:rPr>
      </w:pPr>
    </w:p>
    <w:p w:rsidR="006028E3" w:rsidRDefault="006028E3" w:rsidP="00BA17BA">
      <w:pPr>
        <w:ind w:firstLine="708"/>
        <w:jc w:val="both"/>
        <w:rPr>
          <w:sz w:val="28"/>
          <w:szCs w:val="28"/>
        </w:rPr>
      </w:pPr>
    </w:p>
    <w:p w:rsidR="00BA17BA" w:rsidRDefault="00BA17BA" w:rsidP="00BA1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5089">
        <w:rPr>
          <w:sz w:val="28"/>
          <w:szCs w:val="28"/>
        </w:rPr>
        <w:t xml:space="preserve">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</w:t>
      </w:r>
      <w:r>
        <w:rPr>
          <w:sz w:val="28"/>
          <w:szCs w:val="28"/>
        </w:rPr>
        <w:t xml:space="preserve">и и муниципальных образований» </w:t>
      </w:r>
      <w:r w:rsidRPr="00D35089">
        <w:rPr>
          <w:sz w:val="28"/>
          <w:szCs w:val="28"/>
        </w:rPr>
        <w:t>и Положением о Счетной палате Колпашевского района, утвержденным решением Думы Колпашевского района от 23.04.2012 № 43 «О Счетной палате Колпашевского район»</w:t>
      </w:r>
    </w:p>
    <w:p w:rsidR="00BA17BA" w:rsidRDefault="00BA17BA" w:rsidP="00BA17BA">
      <w:pPr>
        <w:ind w:firstLine="708"/>
        <w:jc w:val="both"/>
        <w:rPr>
          <w:sz w:val="28"/>
          <w:szCs w:val="28"/>
        </w:rPr>
      </w:pPr>
    </w:p>
    <w:p w:rsidR="00BA17BA" w:rsidRDefault="00BA17BA" w:rsidP="00BA1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BA17BA" w:rsidRDefault="00BA17BA" w:rsidP="00BA17BA">
      <w:pPr>
        <w:ind w:firstLine="708"/>
        <w:jc w:val="both"/>
        <w:rPr>
          <w:sz w:val="28"/>
          <w:szCs w:val="28"/>
        </w:rPr>
      </w:pPr>
    </w:p>
    <w:p w:rsidR="00BA17BA" w:rsidRDefault="00BA17BA" w:rsidP="00BA17BA">
      <w:pPr>
        <w:ind w:firstLine="708"/>
        <w:jc w:val="both"/>
        <w:rPr>
          <w:sz w:val="28"/>
        </w:rPr>
      </w:pPr>
      <w:r>
        <w:rPr>
          <w:sz w:val="28"/>
        </w:rPr>
        <w:t>1. Утвердить регламент Счетной палаты Колпашевского района согласно приложению.</w:t>
      </w:r>
    </w:p>
    <w:p w:rsidR="00BA17BA" w:rsidRDefault="00BA17BA" w:rsidP="00BA17B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Разместить регламент </w:t>
      </w:r>
      <w:r w:rsidR="007E552A">
        <w:rPr>
          <w:sz w:val="28"/>
        </w:rPr>
        <w:t xml:space="preserve">Счетной палаты Колпашевского района </w:t>
      </w:r>
      <w:r w:rsidRPr="00D35089">
        <w:rPr>
          <w:sz w:val="28"/>
          <w:szCs w:val="28"/>
        </w:rPr>
        <w:t>на официальном Интернет-сайте муниципального образования «Колпашевский район»</w:t>
      </w:r>
      <w:r>
        <w:rPr>
          <w:sz w:val="28"/>
          <w:szCs w:val="28"/>
        </w:rPr>
        <w:t>.</w:t>
      </w:r>
    </w:p>
    <w:p w:rsidR="00700B52" w:rsidRDefault="00700B52" w:rsidP="00BA17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знакомить с данным приказом работников Счетной палаты Колпашевского района под роспись.</w:t>
      </w:r>
    </w:p>
    <w:p w:rsidR="00BA17BA" w:rsidRDefault="009A17D3" w:rsidP="002D331D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7E552A">
        <w:rPr>
          <w:sz w:val="28"/>
          <w:szCs w:val="28"/>
        </w:rPr>
        <w:t xml:space="preserve">. </w:t>
      </w:r>
      <w:r w:rsidR="00BA17BA" w:rsidRPr="00A75B59">
        <w:rPr>
          <w:sz w:val="28"/>
          <w:szCs w:val="28"/>
        </w:rPr>
        <w:t xml:space="preserve">Контроль за исполнением настоящего приказа </w:t>
      </w:r>
      <w:r w:rsidR="00BA17BA">
        <w:rPr>
          <w:sz w:val="28"/>
          <w:szCs w:val="28"/>
        </w:rPr>
        <w:t>оставляю за собой.</w:t>
      </w:r>
    </w:p>
    <w:p w:rsidR="00BA17BA" w:rsidRDefault="00BA17BA" w:rsidP="00BA17BA">
      <w:pPr>
        <w:ind w:firstLine="720"/>
        <w:jc w:val="both"/>
        <w:rPr>
          <w:sz w:val="28"/>
        </w:rPr>
      </w:pPr>
    </w:p>
    <w:p w:rsidR="00BA17BA" w:rsidRDefault="00BA17BA" w:rsidP="00BA17BA">
      <w:pPr>
        <w:ind w:firstLine="720"/>
        <w:jc w:val="both"/>
        <w:rPr>
          <w:sz w:val="28"/>
        </w:rPr>
      </w:pPr>
    </w:p>
    <w:p w:rsidR="00BA17BA" w:rsidRPr="00A75B59" w:rsidRDefault="00BA17BA" w:rsidP="00BA17B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61"/>
        <w:gridCol w:w="3202"/>
      </w:tblGrid>
      <w:tr w:rsidR="00BA17BA" w:rsidRPr="00A75B59" w:rsidTr="000C653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BA" w:rsidRPr="007C12E1" w:rsidRDefault="00BA17BA" w:rsidP="000C653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BA" w:rsidRPr="007C12E1" w:rsidRDefault="00BA17BA" w:rsidP="000C653C">
            <w:pPr>
              <w:pStyle w:val="a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12E1">
              <w:rPr>
                <w:rFonts w:ascii="Times New Roman" w:hAnsi="Times New Roman" w:cs="Times New Roman"/>
                <w:sz w:val="28"/>
                <w:szCs w:val="28"/>
              </w:rPr>
              <w:t>А.В.Муратов</w:t>
            </w:r>
          </w:p>
        </w:tc>
      </w:tr>
      <w:tr w:rsidR="00BA17BA" w:rsidRPr="00A75B59" w:rsidTr="000C653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BA" w:rsidRPr="002724A2" w:rsidRDefault="00BA17BA" w:rsidP="000C653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7BA" w:rsidRPr="002724A2" w:rsidRDefault="00BA17BA" w:rsidP="000C653C">
            <w:pPr>
              <w:rPr>
                <w:sz w:val="28"/>
                <w:szCs w:val="28"/>
              </w:rPr>
            </w:pPr>
          </w:p>
          <w:p w:rsidR="00BA17BA" w:rsidRPr="002724A2" w:rsidRDefault="002724A2" w:rsidP="000C653C">
            <w:r w:rsidRPr="002724A2">
              <w:rPr>
                <w:sz w:val="22"/>
                <w:szCs w:val="22"/>
              </w:rPr>
              <w:t>А.В.Муратов</w:t>
            </w:r>
          </w:p>
          <w:p w:rsidR="00BA17BA" w:rsidRPr="002724A2" w:rsidRDefault="00BA17BA" w:rsidP="000C653C">
            <w:pPr>
              <w:rPr>
                <w:sz w:val="28"/>
                <w:szCs w:val="28"/>
              </w:rPr>
            </w:pPr>
          </w:p>
          <w:p w:rsidR="00BA17BA" w:rsidRPr="00FF019F" w:rsidRDefault="00BA17BA" w:rsidP="000C653C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17BA" w:rsidRPr="007C12E1" w:rsidRDefault="00BA17BA" w:rsidP="000C653C">
            <w:pPr>
              <w:pStyle w:val="a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CC7" w:rsidRDefault="00984FFE" w:rsidP="00BA17BA">
      <w:pPr>
        <w:jc w:val="right"/>
        <w:rPr>
          <w:b/>
          <w:sz w:val="28"/>
          <w:szCs w:val="28"/>
        </w:rPr>
      </w:pPr>
      <w:r w:rsidRPr="00010D11">
        <w:rPr>
          <w:b/>
          <w:bCs/>
          <w:sz w:val="28"/>
          <w:szCs w:val="28"/>
        </w:rPr>
        <w:tab/>
      </w:r>
      <w:r w:rsidRPr="00010D11">
        <w:rPr>
          <w:b/>
          <w:bCs/>
          <w:sz w:val="28"/>
          <w:szCs w:val="28"/>
        </w:rPr>
        <w:tab/>
      </w:r>
      <w:r w:rsidRPr="00010D11">
        <w:rPr>
          <w:b/>
          <w:bCs/>
          <w:sz w:val="28"/>
          <w:szCs w:val="28"/>
        </w:rPr>
        <w:tab/>
      </w:r>
      <w:r w:rsidRPr="00010D11">
        <w:rPr>
          <w:b/>
          <w:bCs/>
          <w:sz w:val="28"/>
          <w:szCs w:val="28"/>
        </w:rPr>
        <w:tab/>
      </w:r>
      <w:r w:rsidRPr="00010D11">
        <w:rPr>
          <w:b/>
          <w:bCs/>
          <w:sz w:val="28"/>
          <w:szCs w:val="28"/>
        </w:rPr>
        <w:tab/>
      </w:r>
      <w:r w:rsidRPr="00010D11">
        <w:rPr>
          <w:b/>
          <w:bCs/>
          <w:sz w:val="28"/>
          <w:szCs w:val="28"/>
        </w:rPr>
        <w:tab/>
      </w:r>
    </w:p>
    <w:p w:rsidR="00C17CC7" w:rsidRPr="00010D11" w:rsidRDefault="00C17CC7" w:rsidP="00AF6B17">
      <w:pPr>
        <w:jc w:val="both"/>
        <w:rPr>
          <w:b/>
          <w:sz w:val="28"/>
          <w:szCs w:val="28"/>
        </w:rPr>
      </w:pPr>
    </w:p>
    <w:sectPr w:rsidR="00C17CC7" w:rsidRPr="00010D11" w:rsidSect="005A3CF7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40" w:rsidRDefault="006B7040" w:rsidP="00786787">
      <w:r>
        <w:separator/>
      </w:r>
    </w:p>
  </w:endnote>
  <w:endnote w:type="continuationSeparator" w:id="1">
    <w:p w:rsidR="006B7040" w:rsidRDefault="006B7040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40" w:rsidRDefault="006B7040" w:rsidP="00786787">
      <w:r>
        <w:separator/>
      </w:r>
    </w:p>
  </w:footnote>
  <w:footnote w:type="continuationSeparator" w:id="1">
    <w:p w:rsidR="006B7040" w:rsidRDefault="006B7040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1144C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144C0" w:rsidRDefault="001144C0" w:rsidP="00010D1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144C0" w:rsidRDefault="001144C0" w:rsidP="00010D1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144C0" w:rsidRPr="00B86040" w:rsidRDefault="001144C0" w:rsidP="00010D11">
          <w:pPr>
            <w:spacing w:after="240"/>
            <w:jc w:val="center"/>
            <w:rPr>
              <w:b/>
            </w:rPr>
          </w:pPr>
        </w:p>
      </w:tc>
    </w:tr>
    <w:tr w:rsidR="001144C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144C0" w:rsidRDefault="001144C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144C0" w:rsidRPr="009B52BD" w:rsidRDefault="001144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СЧЕТНАЯ ПАЛАТА</w:t>
          </w:r>
          <w:r w:rsidRPr="009B52BD">
            <w:rPr>
              <w:b/>
              <w:sz w:val="26"/>
              <w:szCs w:val="26"/>
            </w:rPr>
            <w:t xml:space="preserve"> КОЛПАШЕВСКОГО РАЙОНА </w:t>
          </w:r>
        </w:p>
        <w:p w:rsidR="001144C0" w:rsidRPr="00786787" w:rsidRDefault="001144C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РИКАЗ</w:t>
          </w:r>
        </w:p>
      </w:tc>
    </w:tr>
  </w:tbl>
  <w:p w:rsidR="001144C0" w:rsidRDefault="001144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56AD"/>
    <w:multiLevelType w:val="multilevel"/>
    <w:tmpl w:val="6306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29E2FF5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>
    <w:nsid w:val="4DEB799C"/>
    <w:multiLevelType w:val="hybridMultilevel"/>
    <w:tmpl w:val="0B062144"/>
    <w:lvl w:ilvl="0" w:tplc="0E485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CE00D5"/>
    <w:multiLevelType w:val="hybridMultilevel"/>
    <w:tmpl w:val="0FAA4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E3C20"/>
    <w:multiLevelType w:val="hybridMultilevel"/>
    <w:tmpl w:val="C8BC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1F6A1E"/>
    <w:multiLevelType w:val="hybridMultilevel"/>
    <w:tmpl w:val="BEAA0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7B2E51"/>
    <w:multiLevelType w:val="hybridMultilevel"/>
    <w:tmpl w:val="3E8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E3640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7B7518EF"/>
    <w:multiLevelType w:val="multilevel"/>
    <w:tmpl w:val="0E1227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4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194D"/>
    <w:rsid w:val="000034F4"/>
    <w:rsid w:val="00010D11"/>
    <w:rsid w:val="000123CC"/>
    <w:rsid w:val="00022C2F"/>
    <w:rsid w:val="00041698"/>
    <w:rsid w:val="000438E6"/>
    <w:rsid w:val="00045C52"/>
    <w:rsid w:val="00047474"/>
    <w:rsid w:val="00050EB7"/>
    <w:rsid w:val="000639D1"/>
    <w:rsid w:val="00064D47"/>
    <w:rsid w:val="00091090"/>
    <w:rsid w:val="00094DF8"/>
    <w:rsid w:val="000A16BF"/>
    <w:rsid w:val="000A3992"/>
    <w:rsid w:val="000B106A"/>
    <w:rsid w:val="000B38CE"/>
    <w:rsid w:val="000B3AD6"/>
    <w:rsid w:val="000C7028"/>
    <w:rsid w:val="000C7D93"/>
    <w:rsid w:val="000D69E1"/>
    <w:rsid w:val="000D756C"/>
    <w:rsid w:val="000F5666"/>
    <w:rsid w:val="001039A5"/>
    <w:rsid w:val="0011190D"/>
    <w:rsid w:val="001144C0"/>
    <w:rsid w:val="00115ABE"/>
    <w:rsid w:val="00116176"/>
    <w:rsid w:val="001243E2"/>
    <w:rsid w:val="00137C57"/>
    <w:rsid w:val="00145BB9"/>
    <w:rsid w:val="00194390"/>
    <w:rsid w:val="001B0E7F"/>
    <w:rsid w:val="001E01F9"/>
    <w:rsid w:val="001F1A56"/>
    <w:rsid w:val="00202D88"/>
    <w:rsid w:val="00205850"/>
    <w:rsid w:val="00221F8F"/>
    <w:rsid w:val="0023566E"/>
    <w:rsid w:val="002379E4"/>
    <w:rsid w:val="0027172E"/>
    <w:rsid w:val="002724A2"/>
    <w:rsid w:val="00280F32"/>
    <w:rsid w:val="00294158"/>
    <w:rsid w:val="002A6954"/>
    <w:rsid w:val="002B2F42"/>
    <w:rsid w:val="002C3F58"/>
    <w:rsid w:val="002D188B"/>
    <w:rsid w:val="002D331D"/>
    <w:rsid w:val="002D576E"/>
    <w:rsid w:val="002F5AC0"/>
    <w:rsid w:val="003109C0"/>
    <w:rsid w:val="00335ED0"/>
    <w:rsid w:val="003A220B"/>
    <w:rsid w:val="003B4042"/>
    <w:rsid w:val="003B6668"/>
    <w:rsid w:val="003C5E63"/>
    <w:rsid w:val="003D4E85"/>
    <w:rsid w:val="003D69A1"/>
    <w:rsid w:val="003E4991"/>
    <w:rsid w:val="003F47D2"/>
    <w:rsid w:val="00410A77"/>
    <w:rsid w:val="00434BF6"/>
    <w:rsid w:val="0044678D"/>
    <w:rsid w:val="0045368D"/>
    <w:rsid w:val="00453754"/>
    <w:rsid w:val="00460114"/>
    <w:rsid w:val="00466782"/>
    <w:rsid w:val="00475E01"/>
    <w:rsid w:val="004A5616"/>
    <w:rsid w:val="004B1067"/>
    <w:rsid w:val="004C6EB6"/>
    <w:rsid w:val="004D0055"/>
    <w:rsid w:val="004D79EE"/>
    <w:rsid w:val="004E04F5"/>
    <w:rsid w:val="004E1E6C"/>
    <w:rsid w:val="005001C6"/>
    <w:rsid w:val="00500F95"/>
    <w:rsid w:val="00515E4C"/>
    <w:rsid w:val="0053520A"/>
    <w:rsid w:val="00567020"/>
    <w:rsid w:val="005A3CF7"/>
    <w:rsid w:val="005A593E"/>
    <w:rsid w:val="005A63C9"/>
    <w:rsid w:val="005B0896"/>
    <w:rsid w:val="005C716F"/>
    <w:rsid w:val="005F09FC"/>
    <w:rsid w:val="006028E3"/>
    <w:rsid w:val="00611DDE"/>
    <w:rsid w:val="00651218"/>
    <w:rsid w:val="00656CB0"/>
    <w:rsid w:val="00665E7E"/>
    <w:rsid w:val="00693CD2"/>
    <w:rsid w:val="00694F13"/>
    <w:rsid w:val="006A48F1"/>
    <w:rsid w:val="006B0EFC"/>
    <w:rsid w:val="006B7040"/>
    <w:rsid w:val="006C6E85"/>
    <w:rsid w:val="006D16D8"/>
    <w:rsid w:val="00700B52"/>
    <w:rsid w:val="007023D2"/>
    <w:rsid w:val="007040A8"/>
    <w:rsid w:val="00716A77"/>
    <w:rsid w:val="0073267C"/>
    <w:rsid w:val="00733FDE"/>
    <w:rsid w:val="00743A47"/>
    <w:rsid w:val="00751F1A"/>
    <w:rsid w:val="00755D43"/>
    <w:rsid w:val="00771059"/>
    <w:rsid w:val="007845B5"/>
    <w:rsid w:val="00786787"/>
    <w:rsid w:val="00787629"/>
    <w:rsid w:val="00795143"/>
    <w:rsid w:val="007B0115"/>
    <w:rsid w:val="007B60BC"/>
    <w:rsid w:val="007E552A"/>
    <w:rsid w:val="007F621A"/>
    <w:rsid w:val="0082454E"/>
    <w:rsid w:val="0082520A"/>
    <w:rsid w:val="00832A22"/>
    <w:rsid w:val="00854859"/>
    <w:rsid w:val="00863BCF"/>
    <w:rsid w:val="008644E3"/>
    <w:rsid w:val="0087165B"/>
    <w:rsid w:val="0087557D"/>
    <w:rsid w:val="00885298"/>
    <w:rsid w:val="008A101A"/>
    <w:rsid w:val="008C2B40"/>
    <w:rsid w:val="008E4898"/>
    <w:rsid w:val="009016B8"/>
    <w:rsid w:val="00905549"/>
    <w:rsid w:val="00905591"/>
    <w:rsid w:val="00910BC9"/>
    <w:rsid w:val="009540C7"/>
    <w:rsid w:val="00954465"/>
    <w:rsid w:val="009546FF"/>
    <w:rsid w:val="00972DB9"/>
    <w:rsid w:val="00984FFE"/>
    <w:rsid w:val="00991500"/>
    <w:rsid w:val="009A17D3"/>
    <w:rsid w:val="009A6B24"/>
    <w:rsid w:val="009B243A"/>
    <w:rsid w:val="009B7E86"/>
    <w:rsid w:val="009D07F1"/>
    <w:rsid w:val="009D335E"/>
    <w:rsid w:val="009D7770"/>
    <w:rsid w:val="009E3B3D"/>
    <w:rsid w:val="009E6713"/>
    <w:rsid w:val="009F0348"/>
    <w:rsid w:val="00A357DF"/>
    <w:rsid w:val="00A35CAC"/>
    <w:rsid w:val="00A35DEF"/>
    <w:rsid w:val="00A40707"/>
    <w:rsid w:val="00A42C9A"/>
    <w:rsid w:val="00A54776"/>
    <w:rsid w:val="00A56DF2"/>
    <w:rsid w:val="00A61CF4"/>
    <w:rsid w:val="00A66DC9"/>
    <w:rsid w:val="00A7286F"/>
    <w:rsid w:val="00A91376"/>
    <w:rsid w:val="00AB2E0D"/>
    <w:rsid w:val="00AB68BE"/>
    <w:rsid w:val="00AC67C0"/>
    <w:rsid w:val="00AD545F"/>
    <w:rsid w:val="00AE7692"/>
    <w:rsid w:val="00AF24B8"/>
    <w:rsid w:val="00AF6B17"/>
    <w:rsid w:val="00B1140C"/>
    <w:rsid w:val="00B157B2"/>
    <w:rsid w:val="00B46348"/>
    <w:rsid w:val="00B56B21"/>
    <w:rsid w:val="00B60896"/>
    <w:rsid w:val="00B75BCB"/>
    <w:rsid w:val="00B84039"/>
    <w:rsid w:val="00B851B4"/>
    <w:rsid w:val="00BA003E"/>
    <w:rsid w:val="00BA17BA"/>
    <w:rsid w:val="00BD739A"/>
    <w:rsid w:val="00BF1752"/>
    <w:rsid w:val="00BF7F19"/>
    <w:rsid w:val="00C01309"/>
    <w:rsid w:val="00C03FBB"/>
    <w:rsid w:val="00C100FF"/>
    <w:rsid w:val="00C168B1"/>
    <w:rsid w:val="00C175FB"/>
    <w:rsid w:val="00C17CC7"/>
    <w:rsid w:val="00C4061E"/>
    <w:rsid w:val="00C45792"/>
    <w:rsid w:val="00C616C7"/>
    <w:rsid w:val="00C763CA"/>
    <w:rsid w:val="00C82048"/>
    <w:rsid w:val="00C85601"/>
    <w:rsid w:val="00CB0FE5"/>
    <w:rsid w:val="00CB5AA2"/>
    <w:rsid w:val="00CB6155"/>
    <w:rsid w:val="00CD15C7"/>
    <w:rsid w:val="00CD3902"/>
    <w:rsid w:val="00CF4FCC"/>
    <w:rsid w:val="00D04A86"/>
    <w:rsid w:val="00D056A5"/>
    <w:rsid w:val="00D10668"/>
    <w:rsid w:val="00D152A2"/>
    <w:rsid w:val="00D1687D"/>
    <w:rsid w:val="00D24293"/>
    <w:rsid w:val="00D37690"/>
    <w:rsid w:val="00D46D57"/>
    <w:rsid w:val="00D4777B"/>
    <w:rsid w:val="00D555A8"/>
    <w:rsid w:val="00D614F0"/>
    <w:rsid w:val="00D65BC5"/>
    <w:rsid w:val="00D72420"/>
    <w:rsid w:val="00D75CA9"/>
    <w:rsid w:val="00D82A75"/>
    <w:rsid w:val="00D932D7"/>
    <w:rsid w:val="00DA4BE5"/>
    <w:rsid w:val="00DB10BC"/>
    <w:rsid w:val="00DB1B72"/>
    <w:rsid w:val="00DC28A3"/>
    <w:rsid w:val="00DC53C6"/>
    <w:rsid w:val="00DD06BD"/>
    <w:rsid w:val="00DD3040"/>
    <w:rsid w:val="00DD3FB0"/>
    <w:rsid w:val="00DE77C5"/>
    <w:rsid w:val="00DF0E41"/>
    <w:rsid w:val="00E001DE"/>
    <w:rsid w:val="00E17E1C"/>
    <w:rsid w:val="00E355B7"/>
    <w:rsid w:val="00E872DD"/>
    <w:rsid w:val="00E9451B"/>
    <w:rsid w:val="00E96CDA"/>
    <w:rsid w:val="00EA50BE"/>
    <w:rsid w:val="00EC05B4"/>
    <w:rsid w:val="00ED09FD"/>
    <w:rsid w:val="00EF182D"/>
    <w:rsid w:val="00F06328"/>
    <w:rsid w:val="00F23D8B"/>
    <w:rsid w:val="00F56A4F"/>
    <w:rsid w:val="00F65E62"/>
    <w:rsid w:val="00F809C0"/>
    <w:rsid w:val="00F95C24"/>
    <w:rsid w:val="00F96145"/>
    <w:rsid w:val="00FC490F"/>
    <w:rsid w:val="00FF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FF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84FFE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4">
    <w:name w:val="heading 4"/>
    <w:basedOn w:val="a"/>
    <w:next w:val="a"/>
    <w:link w:val="40"/>
    <w:qFormat/>
    <w:rsid w:val="00984FFE"/>
    <w:pPr>
      <w:keepNext/>
      <w:jc w:val="center"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984FFE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6B21"/>
    <w:pPr>
      <w:ind w:left="720"/>
      <w:contextualSpacing/>
    </w:pPr>
  </w:style>
  <w:style w:type="paragraph" w:customStyle="1" w:styleId="ac">
    <w:name w:val="Мой"/>
    <w:basedOn w:val="a"/>
    <w:rsid w:val="00F95C2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84FFE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FFE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84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4FFE"/>
    <w:rPr>
      <w:rFonts w:ascii="Cambria" w:eastAsia="Times New Roman" w:hAnsi="Cambria" w:cs="Times New Roman"/>
      <w:lang w:val="en-US" w:eastAsia="ru-RU"/>
    </w:rPr>
  </w:style>
  <w:style w:type="paragraph" w:styleId="ad">
    <w:name w:val="Body Text"/>
    <w:basedOn w:val="a"/>
    <w:link w:val="11"/>
    <w:rsid w:val="00984FFE"/>
    <w:pPr>
      <w:jc w:val="both"/>
    </w:pPr>
    <w:rPr>
      <w:rFonts w:ascii="Arial" w:hAnsi="Arial" w:cs="Arial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12"/>
    <w:qFormat/>
    <w:rsid w:val="00984FFE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10"/>
    <w:rsid w:val="00984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rmal (Web)"/>
    <w:basedOn w:val="a"/>
    <w:rsid w:val="00984FFE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locked/>
    <w:rsid w:val="00984FFE"/>
    <w:rPr>
      <w:lang w:val="en-US"/>
    </w:rPr>
  </w:style>
  <w:style w:type="paragraph" w:styleId="20">
    <w:name w:val="Body Text 2"/>
    <w:basedOn w:val="a"/>
    <w:link w:val="2"/>
    <w:rsid w:val="00984FF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nhideWhenUsed/>
    <w:rsid w:val="00984FFE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10"/>
    <w:unhideWhenUsed/>
    <w:rsid w:val="00984FF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4F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Название Знак1"/>
    <w:basedOn w:val="a0"/>
    <w:link w:val="af"/>
    <w:locked/>
    <w:rsid w:val="00984F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984FFE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2"/>
    <w:locked/>
    <w:rsid w:val="00984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10">
    <w:name w:val="Основной текст с отступом 3 Знак1"/>
    <w:basedOn w:val="a0"/>
    <w:link w:val="31"/>
    <w:locked/>
    <w:rsid w:val="00984FF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f2">
    <w:name w:val="Table Grid"/>
    <w:basedOn w:val="a1"/>
    <w:uiPriority w:val="59"/>
    <w:rsid w:val="0098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BF7F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F7F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F7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D65BC5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2B2F4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5">
    <w:name w:val="Заголовок"/>
    <w:basedOn w:val="a"/>
    <w:next w:val="a"/>
    <w:uiPriority w:val="99"/>
    <w:rsid w:val="00AD545F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0058A9"/>
      <w:shd w:val="clear" w:color="auto" w:fill="ECE9D8"/>
      <w:lang w:eastAsia="en-US"/>
    </w:rPr>
  </w:style>
  <w:style w:type="paragraph" w:customStyle="1" w:styleId="af6">
    <w:name w:val="Нормальный (таблица)"/>
    <w:basedOn w:val="a"/>
    <w:next w:val="a"/>
    <w:uiPriority w:val="99"/>
    <w:rsid w:val="00BA17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CE59-D6A9-458D-AE26-9217134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Muratov</cp:lastModifiedBy>
  <cp:revision>49</cp:revision>
  <cp:lastPrinted>2012-07-24T10:17:00Z</cp:lastPrinted>
  <dcterms:created xsi:type="dcterms:W3CDTF">2011-12-26T02:52:00Z</dcterms:created>
  <dcterms:modified xsi:type="dcterms:W3CDTF">2012-07-24T10:37:00Z</dcterms:modified>
</cp:coreProperties>
</file>